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279691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sz w:val="24"/>
          <w:szCs w:val="22"/>
          <w:u w:val="single"/>
        </w:rPr>
      </w:sdtEndPr>
      <w:sdtContent>
        <w:p w:rsidR="003B003D" w:rsidRDefault="003B003D" w:rsidP="00D63E3A">
          <w:pPr>
            <w:tabs>
              <w:tab w:val="left" w:pos="9900"/>
            </w:tabs>
            <w:ind w:right="630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E3094" wp14:editId="734A74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381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" o:allowincell="f" fillcolor="#c2d69b [1942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73CBA4" wp14:editId="175800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" o:allowincell="f" fillcolor="#76923c [2406]" stroked="f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186254" wp14:editId="108107F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381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" o:allowincell="f" fillcolor="#c2d69b [1942]" stroked="f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color w:val="FF0000"/>
              <w:sz w:val="96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B003D" w:rsidRPr="008F45B9" w:rsidRDefault="008F45B9" w:rsidP="00D63E3A">
              <w:pPr>
                <w:tabs>
                  <w:tab w:val="left" w:pos="9900"/>
                </w:tabs>
                <w:ind w:right="630"/>
                <w:rPr>
                  <w:rFonts w:eastAsiaTheme="majorEastAsia" w:cstheme="majorBidi"/>
                  <w:color w:val="FF0000"/>
                  <w:sz w:val="96"/>
                  <w:szCs w:val="72"/>
                </w:rPr>
              </w:pPr>
              <w:r w:rsidRPr="008F45B9">
                <w:rPr>
                  <w:rFonts w:eastAsiaTheme="majorEastAsia" w:cstheme="majorBidi"/>
                  <w:color w:val="FF0000"/>
                  <w:sz w:val="96"/>
                  <w:szCs w:val="72"/>
                </w:rPr>
                <w:t>Tribe Name</w:t>
              </w:r>
            </w:p>
          </w:sdtContent>
        </w:sdt>
        <w:sdt>
          <w:sdtPr>
            <w:rPr>
              <w:rFonts w:eastAsiaTheme="majorEastAsia" w:cstheme="majorBidi"/>
              <w:sz w:val="48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B003D" w:rsidRPr="003B003D" w:rsidRDefault="003B003D" w:rsidP="00D63E3A">
              <w:pPr>
                <w:tabs>
                  <w:tab w:val="left" w:pos="9900"/>
                </w:tabs>
                <w:ind w:right="630"/>
                <w:rPr>
                  <w:rFonts w:eastAsiaTheme="majorEastAsia" w:cstheme="majorBidi"/>
                  <w:sz w:val="48"/>
                  <w:szCs w:val="36"/>
                </w:rPr>
              </w:pPr>
              <w:r w:rsidRPr="003B003D">
                <w:rPr>
                  <w:rFonts w:eastAsiaTheme="majorEastAsia" w:cstheme="majorBidi"/>
                  <w:sz w:val="48"/>
                  <w:szCs w:val="36"/>
                </w:rPr>
                <w:t>EPA-Tribal Environmental Plan</w:t>
              </w:r>
            </w:p>
          </w:sdtContent>
        </w:sdt>
        <w:p w:rsidR="003B003D" w:rsidRDefault="003B003D" w:rsidP="00D63E3A">
          <w:pPr>
            <w:tabs>
              <w:tab w:val="left" w:pos="9900"/>
            </w:tabs>
            <w:ind w:right="63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B003D" w:rsidRDefault="008F45B9" w:rsidP="00D63E3A">
          <w:pPr>
            <w:tabs>
              <w:tab w:val="left" w:pos="9900"/>
            </w:tabs>
            <w:ind w:right="630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1B1ADE" wp14:editId="47E2A0D2">
                    <wp:simplePos x="0" y="0"/>
                    <wp:positionH relativeFrom="column">
                      <wp:posOffset>143933</wp:posOffset>
                    </wp:positionH>
                    <wp:positionV relativeFrom="paragraph">
                      <wp:posOffset>6138</wp:posOffset>
                    </wp:positionV>
                    <wp:extent cx="5554134" cy="3911600"/>
                    <wp:effectExtent l="0" t="0" r="27940" b="127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54134" cy="3911600"/>
                            </a:xfrm>
                            <a:prstGeom prst="rect">
                              <a:avLst/>
                            </a:prstGeom>
                            <a:noFill/>
                            <a:ln cmpd="thinThick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" o:spid="_x0000_s1026" style="position:absolute;margin-left:11.35pt;margin-top:.5pt;width:437.35pt;height:3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" filled="f" strokecolor="#76923c [2406]" strokeweight="2pt">
                    <v:stroke linestyle="thinThick"/>
                  </v:rect>
                </w:pict>
              </mc:Fallback>
            </mc:AlternateContent>
          </w:r>
        </w:p>
        <w:p w:rsidR="003B003D" w:rsidRDefault="003B003D" w:rsidP="00D63E3A">
          <w:pPr>
            <w:tabs>
              <w:tab w:val="left" w:pos="9900"/>
            </w:tabs>
            <w:ind w:right="630"/>
          </w:pPr>
        </w:p>
        <w:p w:rsidR="003B003D" w:rsidRDefault="003B003D" w:rsidP="00D63E3A">
          <w:pPr>
            <w:tabs>
              <w:tab w:val="left" w:pos="9900"/>
            </w:tabs>
            <w:ind w:right="630"/>
          </w:pPr>
        </w:p>
        <w:p w:rsidR="003B003D" w:rsidRDefault="003B003D" w:rsidP="00D63E3A">
          <w:pPr>
            <w:tabs>
              <w:tab w:val="left" w:pos="9900"/>
            </w:tabs>
            <w:ind w:right="630"/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Pr="008F45B9" w:rsidRDefault="008F45B9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color w:val="FF0000"/>
              <w:sz w:val="36"/>
              <w:szCs w:val="28"/>
            </w:rPr>
          </w:pPr>
          <w:r>
            <w:rPr>
              <w:b/>
              <w:sz w:val="36"/>
              <w:szCs w:val="28"/>
            </w:rPr>
            <w:t xml:space="preserve">                         </w:t>
          </w:r>
          <w:r w:rsidRPr="008F45B9">
            <w:rPr>
              <w:b/>
              <w:color w:val="FF0000"/>
              <w:sz w:val="36"/>
              <w:szCs w:val="28"/>
            </w:rPr>
            <w:t>Insert Community Photo</w:t>
          </w: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1331FA" w:rsidRDefault="001331FA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</w:p>
        <w:p w:rsidR="003B003D" w:rsidRDefault="003B003D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 xml:space="preserve">Developed By: </w:t>
          </w:r>
        </w:p>
        <w:p w:rsidR="003B003D" w:rsidRPr="008F45B9" w:rsidRDefault="008F45B9" w:rsidP="00D63E3A">
          <w:pPr>
            <w:tabs>
              <w:tab w:val="left" w:pos="9900"/>
            </w:tabs>
            <w:spacing w:after="0" w:line="259" w:lineRule="auto"/>
            <w:ind w:right="630"/>
            <w:rPr>
              <w:b/>
              <w:color w:val="FF0000"/>
              <w:sz w:val="32"/>
              <w:szCs w:val="28"/>
            </w:rPr>
          </w:pPr>
          <w:r w:rsidRPr="008F45B9">
            <w:rPr>
              <w:b/>
              <w:color w:val="FF0000"/>
              <w:sz w:val="36"/>
              <w:szCs w:val="28"/>
            </w:rPr>
            <w:t>Month</w:t>
          </w:r>
          <w:r w:rsidR="003B003D" w:rsidRPr="008F45B9">
            <w:rPr>
              <w:b/>
              <w:color w:val="FF0000"/>
              <w:sz w:val="36"/>
              <w:szCs w:val="28"/>
            </w:rPr>
            <w:t xml:space="preserve"> </w:t>
          </w:r>
          <w:r w:rsidRPr="008F45B9">
            <w:rPr>
              <w:b/>
              <w:color w:val="FF0000"/>
              <w:sz w:val="36"/>
              <w:szCs w:val="28"/>
            </w:rPr>
            <w:t>___</w:t>
          </w:r>
          <w:r w:rsidR="003B003D" w:rsidRPr="008F45B9">
            <w:rPr>
              <w:b/>
              <w:color w:val="FF0000"/>
              <w:sz w:val="36"/>
              <w:szCs w:val="28"/>
            </w:rPr>
            <w:t>, 20</w:t>
          </w:r>
          <w:r w:rsidRPr="008F45B9">
            <w:rPr>
              <w:b/>
              <w:color w:val="FF0000"/>
              <w:sz w:val="36"/>
              <w:szCs w:val="28"/>
            </w:rPr>
            <w:t>___</w:t>
          </w:r>
        </w:p>
        <w:p w:rsidR="003B003D" w:rsidRDefault="003B003D" w:rsidP="00D63E3A">
          <w:pPr>
            <w:tabs>
              <w:tab w:val="left" w:pos="9900"/>
            </w:tabs>
            <w:ind w:right="630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47859758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63E3A" w:rsidRPr="00B675D4" w:rsidRDefault="00D63E3A" w:rsidP="00D63E3A">
              <w:pPr>
                <w:pStyle w:val="TOCHeading"/>
                <w:tabs>
                  <w:tab w:val="left" w:pos="9900"/>
                </w:tabs>
                <w:ind w:right="630"/>
                <w:rPr>
                  <w:rFonts w:asciiTheme="minorHAnsi" w:hAnsiTheme="minorHAnsi"/>
                  <w:color w:val="000000" w:themeColor="text1"/>
                  <w:sz w:val="32"/>
                  <w:u w:val="single"/>
                </w:rPr>
              </w:pPr>
              <w:r w:rsidRPr="00B675D4">
                <w:rPr>
                  <w:rFonts w:asciiTheme="minorHAnsi" w:hAnsiTheme="minorHAnsi"/>
                  <w:color w:val="000000" w:themeColor="text1"/>
                  <w:sz w:val="32"/>
                  <w:u w:val="single"/>
                </w:rPr>
                <w:t>TABLE OF CONTENTS</w:t>
              </w:r>
              <w:r w:rsidRPr="00B675D4">
                <w:rPr>
                  <w:rFonts w:asciiTheme="minorHAnsi" w:hAnsiTheme="minorHAnsi"/>
                  <w:b w:val="0"/>
                  <w:color w:val="000000" w:themeColor="text1"/>
                  <w:sz w:val="32"/>
                  <w:u w:val="single"/>
                </w:rPr>
                <w:t>_</w:t>
              </w:r>
              <w:r>
                <w:rPr>
                  <w:rFonts w:asciiTheme="minorHAnsi" w:hAnsiTheme="minorHAnsi"/>
                  <w:b w:val="0"/>
                  <w:color w:val="000000" w:themeColor="text1"/>
                  <w:sz w:val="32"/>
                  <w:u w:val="single"/>
                </w:rPr>
                <w:t xml:space="preserve">                                                                                            </w:t>
              </w:r>
              <w:r w:rsidRPr="00B675D4">
                <w:rPr>
                  <w:rFonts w:asciiTheme="minorHAnsi" w:hAnsiTheme="minorHAnsi"/>
                  <w:b w:val="0"/>
                  <w:color w:val="000000" w:themeColor="text1"/>
                  <w:sz w:val="32"/>
                  <w:u w:val="single"/>
                </w:rPr>
                <w:t>_</w:t>
              </w:r>
            </w:p>
            <w:p w:rsidR="00D63E3A" w:rsidRPr="001331FA" w:rsidRDefault="00D63E3A" w:rsidP="00B675D4">
              <w:pPr>
                <w:tabs>
                  <w:tab w:val="left" w:pos="9900"/>
                </w:tabs>
                <w:ind w:right="630"/>
              </w:pPr>
            </w:p>
            <w:p w:rsidR="00D63E3A" w:rsidRDefault="00D63E3A" w:rsidP="00D63E3A">
              <w:pPr>
                <w:tabs>
                  <w:tab w:val="left" w:pos="9900"/>
                </w:tabs>
                <w:ind w:right="630"/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D63E3A" w:rsidRDefault="00D63E3A" w:rsidP="00D63E3A">
          <w:pP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  <w:p w:rsidR="00B675D4" w:rsidRDefault="00B82CD8" w:rsidP="00D63E3A">
          <w:pPr>
            <w:pBdr>
              <w:bottom w:val="single" w:sz="12" w:space="1" w:color="auto"/>
            </w:pBdr>
            <w:tabs>
              <w:tab w:val="left" w:pos="9900"/>
            </w:tabs>
            <w:ind w:right="630"/>
            <w:rPr>
              <w:rFonts w:cstheme="minorHAnsi"/>
              <w:b/>
              <w:sz w:val="24"/>
              <w:u w:val="single"/>
            </w:rPr>
          </w:pPr>
        </w:p>
      </w:sdtContent>
    </w:sdt>
    <w:p w:rsidR="00091BE9" w:rsidRDefault="00B8634C" w:rsidP="00D63E3A">
      <w:pPr>
        <w:pBdr>
          <w:bottom w:val="single" w:sz="12" w:space="1" w:color="auto"/>
        </w:pBdr>
        <w:tabs>
          <w:tab w:val="left" w:pos="9900"/>
        </w:tabs>
        <w:ind w:right="630"/>
        <w:rPr>
          <w:rFonts w:cstheme="minorHAnsi"/>
          <w:sz w:val="32"/>
        </w:rPr>
      </w:pPr>
      <w:r w:rsidRPr="00B675D4">
        <w:rPr>
          <w:rFonts w:cstheme="minorHAnsi"/>
          <w:b/>
          <w:sz w:val="32"/>
        </w:rPr>
        <w:t>INTRODUCTION</w:t>
      </w:r>
      <w:r w:rsidR="00D63E3A" w:rsidRPr="00B675D4">
        <w:rPr>
          <w:rFonts w:cstheme="minorHAnsi"/>
          <w:sz w:val="32"/>
        </w:rPr>
        <w:t xml:space="preserve">       </w:t>
      </w:r>
    </w:p>
    <w:p w:rsidR="00B8634C" w:rsidRPr="00B675D4" w:rsidRDefault="00D63E3A" w:rsidP="00D63E3A">
      <w:pP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sz w:val="32"/>
        </w:rPr>
        <w:t xml:space="preserve">                                </w:t>
      </w:r>
    </w:p>
    <w:p w:rsidR="00E01423" w:rsidRDefault="00B8634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sz w:val="28"/>
          <w:szCs w:val="28"/>
        </w:rPr>
      </w:pPr>
      <w:r w:rsidRPr="00B675D4">
        <w:rPr>
          <w:rFonts w:cstheme="minorHAnsi"/>
          <w:b/>
          <w:sz w:val="28"/>
          <w:szCs w:val="28"/>
        </w:rPr>
        <w:t xml:space="preserve">Brief History of the Community of </w:t>
      </w:r>
      <w:r w:rsidR="008F45B9">
        <w:rPr>
          <w:rFonts w:cstheme="minorHAnsi"/>
          <w:b/>
          <w:sz w:val="28"/>
          <w:szCs w:val="28"/>
        </w:rPr>
        <w:t>___________</w:t>
      </w:r>
      <w:r w:rsidR="008F45B9" w:rsidRPr="00B675D4">
        <w:rPr>
          <w:rFonts w:cstheme="minorHAnsi"/>
          <w:b/>
          <w:sz w:val="28"/>
          <w:szCs w:val="28"/>
        </w:rPr>
        <w:t xml:space="preserve"> </w:t>
      </w:r>
      <w:r w:rsidRPr="00B675D4">
        <w:rPr>
          <w:rFonts w:cstheme="minorHAnsi"/>
          <w:b/>
          <w:sz w:val="28"/>
          <w:szCs w:val="28"/>
        </w:rPr>
        <w:t>-</w:t>
      </w:r>
      <w:r w:rsidRPr="00B675D4">
        <w:rPr>
          <w:rFonts w:cstheme="minorHAnsi"/>
          <w:sz w:val="28"/>
          <w:szCs w:val="28"/>
        </w:rPr>
        <w:t xml:space="preserve"> </w:t>
      </w:r>
    </w:p>
    <w:p w:rsidR="008F45B9" w:rsidRPr="00B675D4" w:rsidRDefault="008F45B9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b/>
          <w:sz w:val="28"/>
          <w:szCs w:val="28"/>
          <w:u w:val="single"/>
        </w:rPr>
      </w:pPr>
    </w:p>
    <w:p w:rsidR="00A62E3C" w:rsidRDefault="0013338F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sz w:val="28"/>
          <w:szCs w:val="28"/>
        </w:rPr>
      </w:pPr>
      <w:r w:rsidRPr="00B675D4">
        <w:rPr>
          <w:rFonts w:cstheme="minorHAnsi"/>
          <w:b/>
          <w:sz w:val="28"/>
          <w:szCs w:val="28"/>
        </w:rPr>
        <w:t>Present Day</w:t>
      </w:r>
      <w:r w:rsidR="003B003D" w:rsidRPr="00B675D4">
        <w:rPr>
          <w:rFonts w:cstheme="minorHAnsi"/>
          <w:sz w:val="28"/>
          <w:szCs w:val="28"/>
        </w:rPr>
        <w:t xml:space="preserve"> </w:t>
      </w:r>
      <w:r w:rsidRPr="00B675D4">
        <w:rPr>
          <w:rFonts w:cstheme="minorHAnsi"/>
          <w:sz w:val="28"/>
          <w:szCs w:val="28"/>
        </w:rPr>
        <w:t xml:space="preserve">- </w:t>
      </w:r>
    </w:p>
    <w:p w:rsidR="008F45B9" w:rsidRPr="00B675D4" w:rsidRDefault="008F45B9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sz w:val="28"/>
          <w:szCs w:val="28"/>
        </w:rPr>
      </w:pPr>
    </w:p>
    <w:p w:rsidR="002456DD" w:rsidRDefault="0079301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sz w:val="28"/>
          <w:szCs w:val="28"/>
        </w:rPr>
      </w:pPr>
      <w:r w:rsidRPr="00B675D4">
        <w:rPr>
          <w:rFonts w:cstheme="minorHAnsi"/>
          <w:b/>
          <w:sz w:val="28"/>
          <w:szCs w:val="28"/>
        </w:rPr>
        <w:t>Vision Statement</w:t>
      </w:r>
      <w:r w:rsidR="0013338F" w:rsidRPr="00B675D4">
        <w:rPr>
          <w:rFonts w:cstheme="minorHAnsi"/>
          <w:b/>
          <w:sz w:val="28"/>
          <w:szCs w:val="28"/>
        </w:rPr>
        <w:t xml:space="preserve"> </w:t>
      </w:r>
      <w:r w:rsidR="008F45B9">
        <w:rPr>
          <w:rFonts w:cstheme="minorHAnsi"/>
          <w:b/>
          <w:sz w:val="28"/>
          <w:szCs w:val="28"/>
        </w:rPr>
        <w:t>–</w:t>
      </w:r>
      <w:r w:rsidR="0013338F" w:rsidRPr="00B675D4">
        <w:rPr>
          <w:rFonts w:cstheme="minorHAnsi"/>
          <w:b/>
          <w:sz w:val="28"/>
          <w:szCs w:val="28"/>
        </w:rPr>
        <w:t xml:space="preserve"> </w:t>
      </w:r>
    </w:p>
    <w:p w:rsidR="008F45B9" w:rsidRDefault="008F45B9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sz w:val="28"/>
          <w:szCs w:val="28"/>
        </w:rPr>
      </w:pPr>
    </w:p>
    <w:p w:rsidR="002456DD" w:rsidRPr="00B675D4" w:rsidRDefault="002456DD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jc w:val="both"/>
        <w:rPr>
          <w:rFonts w:cstheme="minorHAnsi"/>
          <w:i/>
          <w:color w:val="FF0000"/>
          <w:sz w:val="28"/>
          <w:szCs w:val="28"/>
          <w:u w:val="single"/>
        </w:rPr>
      </w:pPr>
    </w:p>
    <w:p w:rsidR="00DA3569" w:rsidRDefault="0079301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 w:hanging="360"/>
        <w:rPr>
          <w:rFonts w:cstheme="minorHAnsi"/>
          <w:sz w:val="28"/>
          <w:szCs w:val="28"/>
        </w:rPr>
      </w:pPr>
      <w:r w:rsidRPr="00B675D4">
        <w:rPr>
          <w:rFonts w:cstheme="minorHAnsi"/>
          <w:b/>
          <w:sz w:val="28"/>
          <w:szCs w:val="28"/>
        </w:rPr>
        <w:t xml:space="preserve">Environmental Program </w:t>
      </w:r>
      <w:r w:rsidR="00445B4B" w:rsidRPr="00B675D4">
        <w:rPr>
          <w:rFonts w:cstheme="minorHAnsi"/>
          <w:b/>
          <w:sz w:val="28"/>
          <w:szCs w:val="28"/>
        </w:rPr>
        <w:t>and Planning Team</w:t>
      </w:r>
      <w:r w:rsidR="0013338F" w:rsidRPr="00B675D4">
        <w:rPr>
          <w:rFonts w:cstheme="minorHAnsi"/>
          <w:b/>
          <w:sz w:val="28"/>
          <w:szCs w:val="28"/>
        </w:rPr>
        <w:t xml:space="preserve"> - </w:t>
      </w:r>
    </w:p>
    <w:p w:rsidR="008F45B9" w:rsidRDefault="008F45B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24068B" w:rsidRDefault="0024068B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DA3569" w:rsidRDefault="00DA356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DA3569" w:rsidRDefault="00DA356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DA3569" w:rsidRDefault="00DA356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DA3569" w:rsidRDefault="00DA356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DA3569" w:rsidRDefault="00DA3569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2456DD" w:rsidRDefault="002456DD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2456DD" w:rsidRDefault="002456DD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2456DD" w:rsidRDefault="002456DD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2456DD" w:rsidRDefault="002456DD" w:rsidP="00D63E3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left="360" w:right="630"/>
        <w:rPr>
          <w:rFonts w:cstheme="minorHAnsi"/>
          <w:sz w:val="24"/>
        </w:rPr>
      </w:pPr>
    </w:p>
    <w:p w:rsidR="008F45B9" w:rsidRDefault="008F45B9" w:rsidP="001331FA">
      <w:pPr>
        <w:tabs>
          <w:tab w:val="left" w:pos="9900"/>
        </w:tabs>
        <w:ind w:right="630"/>
        <w:rPr>
          <w:rFonts w:cstheme="minorHAnsi"/>
          <w:sz w:val="24"/>
        </w:rPr>
      </w:pPr>
    </w:p>
    <w:p w:rsidR="008F45B9" w:rsidRDefault="008F45B9" w:rsidP="001331FA">
      <w:pPr>
        <w:tabs>
          <w:tab w:val="left" w:pos="9900"/>
        </w:tabs>
        <w:ind w:right="630"/>
        <w:rPr>
          <w:rFonts w:cstheme="minorHAnsi"/>
          <w:sz w:val="24"/>
        </w:rPr>
      </w:pPr>
    </w:p>
    <w:p w:rsidR="008F45B9" w:rsidRDefault="008F45B9" w:rsidP="001331FA">
      <w:pPr>
        <w:tabs>
          <w:tab w:val="left" w:pos="9900"/>
        </w:tabs>
        <w:ind w:right="630"/>
        <w:rPr>
          <w:rFonts w:cstheme="minorHAnsi"/>
          <w:sz w:val="24"/>
        </w:rPr>
      </w:pPr>
    </w:p>
    <w:p w:rsidR="008F45B9" w:rsidRDefault="008F45B9" w:rsidP="001331FA">
      <w:pPr>
        <w:tabs>
          <w:tab w:val="left" w:pos="9900"/>
        </w:tabs>
        <w:ind w:right="630"/>
        <w:rPr>
          <w:rFonts w:cstheme="minorHAnsi"/>
          <w:sz w:val="24"/>
        </w:rPr>
      </w:pPr>
    </w:p>
    <w:p w:rsidR="008F45B9" w:rsidRDefault="008F45B9" w:rsidP="001331FA">
      <w:pPr>
        <w:tabs>
          <w:tab w:val="left" w:pos="9900"/>
        </w:tabs>
        <w:ind w:right="630"/>
        <w:rPr>
          <w:rFonts w:cstheme="minorHAnsi"/>
          <w:sz w:val="24"/>
        </w:rPr>
      </w:pPr>
    </w:p>
    <w:p w:rsidR="00D63E3A" w:rsidRDefault="00D63E3A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sz w:val="24"/>
        </w:rPr>
      </w:pPr>
    </w:p>
    <w:p w:rsidR="00091BE9" w:rsidRDefault="00554E3F" w:rsidP="00B675D4">
      <w:pPr>
        <w:pBdr>
          <w:bottom w:val="single" w:sz="12" w:space="1" w:color="auto"/>
        </w:pBdr>
        <w:tabs>
          <w:tab w:val="left" w:pos="9900"/>
        </w:tabs>
        <w:ind w:right="630"/>
        <w:jc w:val="both"/>
        <w:rPr>
          <w:rFonts w:cstheme="minorHAnsi"/>
          <w:sz w:val="32"/>
        </w:rPr>
      </w:pPr>
      <w:r w:rsidRPr="00B675D4">
        <w:rPr>
          <w:rFonts w:cstheme="minorHAnsi"/>
          <w:b/>
          <w:sz w:val="32"/>
        </w:rPr>
        <w:t xml:space="preserve">TRIBAL ENVIRONMENTAL PRIORITIES                                                      </w:t>
      </w:r>
    </w:p>
    <w:p w:rsidR="00DA3569" w:rsidRPr="00B675D4" w:rsidRDefault="008F45B9" w:rsidP="00B675D4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1</w:t>
      </w:r>
    </w:p>
    <w:p w:rsidR="00DA3569" w:rsidRPr="008F45B9" w:rsidRDefault="008F45B9" w:rsidP="00B675D4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8F45B9">
        <w:rPr>
          <w:sz w:val="28"/>
          <w:szCs w:val="28"/>
        </w:rPr>
        <w:t>Add a description</w:t>
      </w:r>
      <w:r w:rsidRPr="00B675D4">
        <w:rPr>
          <w:sz w:val="28"/>
          <w:szCs w:val="28"/>
        </w:rPr>
        <w:t xml:space="preserve"> of the issue and any work that has been already been done to address it.</w:t>
      </w:r>
    </w:p>
    <w:p w:rsidR="00DA3569" w:rsidRDefault="00DA3569" w:rsidP="00B675D4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DA3569" w:rsidRPr="00B675D4" w:rsidRDefault="00D16A53" w:rsidP="00B675D4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B675D4">
        <w:rPr>
          <w:b/>
          <w:sz w:val="28"/>
          <w:szCs w:val="28"/>
        </w:rPr>
        <w:t>Possible Solutions, Continuing Efforts, New Ideas</w:t>
      </w:r>
      <w:r w:rsidR="00DA3569" w:rsidRPr="00B675D4">
        <w:rPr>
          <w:b/>
          <w:sz w:val="28"/>
          <w:szCs w:val="28"/>
        </w:rPr>
        <w:t>:</w:t>
      </w:r>
    </w:p>
    <w:p w:rsidR="00DA3569" w:rsidRDefault="008F45B9" w:rsidP="00B675D4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1</w:t>
      </w:r>
      <w:r w:rsidR="00D16A53" w:rsidRPr="00B675D4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="00D16A53" w:rsidRPr="00B675D4">
        <w:rPr>
          <w:sz w:val="28"/>
          <w:szCs w:val="28"/>
        </w:rPr>
        <w:t>)</w:t>
      </w:r>
    </w:p>
    <w:p w:rsidR="008F45B9" w:rsidRDefault="008F45B9" w:rsidP="008F45B9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8F45B9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8F45B9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8F45B9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8F45B9">
      <w:pPr>
        <w:pStyle w:val="ListParagraph"/>
        <w:numPr>
          <w:ilvl w:val="0"/>
          <w:numId w:val="1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DA3569" w:rsidRDefault="00DA3569" w:rsidP="00D63E3A">
      <w:pPr>
        <w:tabs>
          <w:tab w:val="left" w:pos="9900"/>
        </w:tabs>
        <w:spacing w:after="0"/>
        <w:ind w:right="630"/>
        <w:rPr>
          <w:sz w:val="28"/>
          <w:szCs w:val="28"/>
          <w:u w:val="single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2</w:t>
      </w:r>
    </w:p>
    <w:p w:rsidR="008F45B9" w:rsidRPr="00B675D4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B675D4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Pr="00B675D4" w:rsidRDefault="008F45B9" w:rsidP="00B675D4">
      <w:pPr>
        <w:pStyle w:val="ListParagraph"/>
        <w:numPr>
          <w:ilvl w:val="0"/>
          <w:numId w:val="27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>
        <w:rPr>
          <w:sz w:val="28"/>
          <w:szCs w:val="28"/>
        </w:rPr>
        <w:t>S</w:t>
      </w:r>
      <w:r w:rsidRPr="00B675D4">
        <w:rPr>
          <w:sz w:val="28"/>
          <w:szCs w:val="28"/>
        </w:rPr>
        <w:t>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27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7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7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7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7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8F45B9" w:rsidRDefault="008F45B9" w:rsidP="00B675D4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3</w:t>
      </w:r>
    </w:p>
    <w:p w:rsidR="008F45B9" w:rsidRPr="00A139D0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A139D0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Pr="00B675D4" w:rsidRDefault="008F45B9" w:rsidP="00B675D4">
      <w:pPr>
        <w:pStyle w:val="ListParagraph"/>
        <w:numPr>
          <w:ilvl w:val="0"/>
          <w:numId w:val="28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2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lastRenderedPageBreak/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8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8F45B9" w:rsidRPr="00B675D4" w:rsidRDefault="008F45B9" w:rsidP="00B675D4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4</w:t>
      </w:r>
    </w:p>
    <w:p w:rsidR="008F45B9" w:rsidRPr="00A139D0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A139D0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Pr="00B675D4" w:rsidRDefault="008F45B9" w:rsidP="00B675D4">
      <w:pPr>
        <w:pStyle w:val="ListParagraph"/>
        <w:numPr>
          <w:ilvl w:val="0"/>
          <w:numId w:val="29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29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9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9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9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29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8F45B9" w:rsidRDefault="008F45B9" w:rsidP="00B675D4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5</w:t>
      </w:r>
    </w:p>
    <w:p w:rsidR="008F45B9" w:rsidRPr="00A139D0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A139D0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Pr="00B675D4" w:rsidRDefault="008F45B9" w:rsidP="00B675D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0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0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0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0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0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8F45B9" w:rsidRDefault="008F45B9" w:rsidP="00B675D4">
      <w:pPr>
        <w:pStyle w:val="ListParagraph"/>
        <w:tabs>
          <w:tab w:val="left" w:pos="9900"/>
        </w:tabs>
        <w:spacing w:after="0"/>
        <w:ind w:left="900" w:right="630"/>
        <w:rPr>
          <w:sz w:val="28"/>
          <w:szCs w:val="28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6</w:t>
      </w:r>
    </w:p>
    <w:p w:rsidR="008F45B9" w:rsidRPr="00A139D0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A139D0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2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3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4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Solution #5 (Identify whether long-term, Intermediate, or Short-term)</w:t>
      </w:r>
    </w:p>
    <w:p w:rsidR="008F45B9" w:rsidRPr="00B675D4" w:rsidRDefault="008F45B9" w:rsidP="00B675D4">
      <w:pPr>
        <w:pStyle w:val="ListParagraph"/>
        <w:numPr>
          <w:ilvl w:val="0"/>
          <w:numId w:val="31"/>
        </w:numPr>
        <w:tabs>
          <w:tab w:val="left" w:pos="900"/>
        </w:tabs>
        <w:spacing w:after="0"/>
        <w:ind w:right="630" w:hanging="180"/>
        <w:rPr>
          <w:sz w:val="28"/>
          <w:szCs w:val="28"/>
        </w:rPr>
      </w:pPr>
      <w:r w:rsidRPr="00B675D4">
        <w:rPr>
          <w:sz w:val="28"/>
          <w:szCs w:val="28"/>
        </w:rPr>
        <w:t>***Continue to add as many solutions that you need to.</w:t>
      </w:r>
    </w:p>
    <w:p w:rsidR="008F45B9" w:rsidRDefault="008F45B9" w:rsidP="00B675D4">
      <w:pPr>
        <w:pStyle w:val="ListParagraph"/>
        <w:tabs>
          <w:tab w:val="left" w:pos="9900"/>
        </w:tabs>
        <w:spacing w:after="0"/>
        <w:ind w:left="900" w:right="630"/>
        <w:rPr>
          <w:sz w:val="28"/>
          <w:szCs w:val="28"/>
        </w:rPr>
      </w:pPr>
    </w:p>
    <w:p w:rsidR="008F45B9" w:rsidRPr="00A139D0" w:rsidRDefault="008F45B9" w:rsidP="008F45B9">
      <w:pPr>
        <w:pStyle w:val="ListParagraph"/>
        <w:numPr>
          <w:ilvl w:val="0"/>
          <w:numId w:val="9"/>
        </w:numPr>
        <w:tabs>
          <w:tab w:val="left" w:pos="9900"/>
        </w:tabs>
        <w:spacing w:after="0" w:line="259" w:lineRule="auto"/>
        <w:ind w:left="540" w:right="630" w:hanging="540"/>
        <w:rPr>
          <w:b/>
          <w:sz w:val="28"/>
          <w:szCs w:val="28"/>
        </w:rPr>
      </w:pPr>
      <w:r>
        <w:rPr>
          <w:b/>
          <w:sz w:val="32"/>
          <w:szCs w:val="28"/>
        </w:rPr>
        <w:t>Urgent Environmental Issue #7</w:t>
      </w:r>
    </w:p>
    <w:p w:rsidR="008F45B9" w:rsidRPr="00A139D0" w:rsidRDefault="008F45B9" w:rsidP="008F45B9">
      <w:pPr>
        <w:tabs>
          <w:tab w:val="left" w:pos="9900"/>
        </w:tabs>
        <w:spacing w:after="0"/>
        <w:ind w:left="540" w:right="630"/>
        <w:jc w:val="both"/>
        <w:rPr>
          <w:sz w:val="28"/>
          <w:szCs w:val="28"/>
        </w:rPr>
      </w:pPr>
      <w:r w:rsidRPr="00A139D0">
        <w:rPr>
          <w:sz w:val="28"/>
          <w:szCs w:val="28"/>
        </w:rPr>
        <w:t>Add a description of the issue and any work that has been already been done to address it.</w:t>
      </w:r>
    </w:p>
    <w:p w:rsidR="008F45B9" w:rsidRDefault="008F45B9" w:rsidP="008F45B9">
      <w:pPr>
        <w:tabs>
          <w:tab w:val="left" w:pos="9900"/>
        </w:tabs>
        <w:spacing w:after="0"/>
        <w:ind w:right="630"/>
        <w:rPr>
          <w:sz w:val="28"/>
          <w:szCs w:val="28"/>
        </w:rPr>
      </w:pPr>
    </w:p>
    <w:p w:rsidR="008F45B9" w:rsidRPr="00A139D0" w:rsidRDefault="008F45B9" w:rsidP="008F45B9">
      <w:pPr>
        <w:tabs>
          <w:tab w:val="left" w:pos="9900"/>
        </w:tabs>
        <w:spacing w:after="0"/>
        <w:ind w:left="360" w:right="630" w:firstLine="180"/>
        <w:rPr>
          <w:b/>
          <w:sz w:val="28"/>
          <w:szCs w:val="28"/>
        </w:rPr>
      </w:pPr>
      <w:r w:rsidRPr="00A139D0">
        <w:rPr>
          <w:b/>
          <w:sz w:val="28"/>
          <w:szCs w:val="28"/>
        </w:rPr>
        <w:t>Possible Solutions, Continuing Efforts, New Ideas:</w:t>
      </w:r>
    </w:p>
    <w:p w:rsidR="008F45B9" w:rsidRPr="00A139D0" w:rsidRDefault="008F45B9" w:rsidP="00B675D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ind w:right="630" w:hanging="540"/>
        <w:rPr>
          <w:sz w:val="28"/>
          <w:szCs w:val="28"/>
        </w:rPr>
      </w:pPr>
      <w:r w:rsidRPr="00A139D0">
        <w:rPr>
          <w:sz w:val="28"/>
          <w:szCs w:val="28"/>
        </w:rPr>
        <w:t>Solution #1 (Identify whether long-term, Intermediate, or Short-term)</w:t>
      </w:r>
    </w:p>
    <w:p w:rsidR="008F45B9" w:rsidRDefault="008F45B9" w:rsidP="00B675D4">
      <w:pPr>
        <w:pStyle w:val="ListParagraph"/>
        <w:numPr>
          <w:ilvl w:val="0"/>
          <w:numId w:val="32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2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2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3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2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4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2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Solution #5</w:t>
      </w:r>
      <w:r w:rsidRPr="00A139D0">
        <w:rPr>
          <w:sz w:val="28"/>
          <w:szCs w:val="28"/>
        </w:rPr>
        <w:t xml:space="preserve"> (</w:t>
      </w:r>
      <w:r>
        <w:rPr>
          <w:sz w:val="28"/>
          <w:szCs w:val="28"/>
        </w:rPr>
        <w:t>Identify whether long-term, Intermediate, or Short-term</w:t>
      </w:r>
      <w:r w:rsidRPr="00A139D0">
        <w:rPr>
          <w:sz w:val="28"/>
          <w:szCs w:val="28"/>
        </w:rPr>
        <w:t>)</w:t>
      </w:r>
    </w:p>
    <w:p w:rsidR="008F45B9" w:rsidRDefault="008F45B9" w:rsidP="00B675D4">
      <w:pPr>
        <w:pStyle w:val="ListParagraph"/>
        <w:numPr>
          <w:ilvl w:val="0"/>
          <w:numId w:val="32"/>
        </w:numPr>
        <w:tabs>
          <w:tab w:val="left" w:pos="9900"/>
        </w:tabs>
        <w:spacing w:after="0"/>
        <w:ind w:left="900" w:right="630"/>
        <w:rPr>
          <w:sz w:val="28"/>
          <w:szCs w:val="28"/>
        </w:rPr>
      </w:pPr>
      <w:r>
        <w:rPr>
          <w:sz w:val="28"/>
          <w:szCs w:val="28"/>
        </w:rPr>
        <w:t>***Continue to add as many solutions that you need to.</w:t>
      </w:r>
    </w:p>
    <w:p w:rsidR="00FC1463" w:rsidRPr="00B675D4" w:rsidRDefault="00FC1463" w:rsidP="00B675D4">
      <w:pPr>
        <w:tabs>
          <w:tab w:val="left" w:pos="9900"/>
        </w:tabs>
        <w:spacing w:after="0"/>
        <w:ind w:right="630"/>
        <w:rPr>
          <w:sz w:val="28"/>
          <w:szCs w:val="28"/>
        </w:rPr>
      </w:pPr>
      <w:r>
        <w:rPr>
          <w:sz w:val="28"/>
          <w:szCs w:val="28"/>
        </w:rPr>
        <w:br/>
        <w:t xml:space="preserve">****Continue to add environmental issue priorities </w:t>
      </w:r>
    </w:p>
    <w:p w:rsidR="008F45B9" w:rsidRDefault="008F45B9" w:rsidP="00B675D4">
      <w:pPr>
        <w:pStyle w:val="ListParagraph"/>
        <w:tabs>
          <w:tab w:val="left" w:pos="9900"/>
        </w:tabs>
        <w:spacing w:after="0"/>
        <w:ind w:left="900" w:right="630"/>
        <w:rPr>
          <w:sz w:val="28"/>
          <w:szCs w:val="28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091BE9" w:rsidRDefault="00091BE9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091BE9" w:rsidRDefault="00091BE9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091BE9" w:rsidRDefault="00091BE9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091BE9" w:rsidP="00B675D4">
      <w:pPr>
        <w:widowControl w:val="0"/>
        <w:pBdr>
          <w:bottom w:val="single" w:sz="12" w:space="1" w:color="auto"/>
        </w:pBdr>
        <w:tabs>
          <w:tab w:val="right" w:leader="dot" w:pos="9450"/>
          <w:tab w:val="right" w:pos="9630"/>
          <w:tab w:val="left" w:pos="9900"/>
        </w:tabs>
        <w:spacing w:before="240" w:after="120" w:line="240" w:lineRule="auto"/>
        <w:ind w:right="63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A</w:t>
      </w:r>
      <w:r w:rsidR="00FC1463" w:rsidRPr="00B675D4">
        <w:rPr>
          <w:rFonts w:cstheme="minorHAnsi"/>
          <w:b/>
          <w:sz w:val="32"/>
        </w:rPr>
        <w:t>ppendices (optional</w:t>
      </w:r>
      <w:r>
        <w:rPr>
          <w:rFonts w:cstheme="minorHAnsi"/>
          <w:b/>
          <w:sz w:val="32"/>
        </w:rPr>
        <w:t>)</w:t>
      </w:r>
    </w:p>
    <w:p w:rsidR="00091BE9" w:rsidRDefault="00091BE9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before="240"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091BE9" w:rsidRDefault="004635C2" w:rsidP="004635C2">
      <w:pPr>
        <w:pBdr>
          <w:bottom w:val="single" w:sz="12" w:space="1" w:color="auto"/>
        </w:pBd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b/>
          <w:sz w:val="32"/>
        </w:rPr>
        <w:t xml:space="preserve">EPA PROGRAMS AND PRIORITIES      </w:t>
      </w:r>
    </w:p>
    <w:p w:rsidR="004635C2" w:rsidRPr="00B675D4" w:rsidRDefault="004635C2" w:rsidP="004635C2">
      <w:pP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b/>
          <w:sz w:val="32"/>
        </w:rPr>
        <w:t xml:space="preserve">                                                        </w:t>
      </w: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1331FA" w:rsidRDefault="001331FA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FC1463" w:rsidRDefault="00FC1463" w:rsidP="00EA3216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</w:p>
    <w:p w:rsidR="00091BE9" w:rsidRDefault="00EA3216" w:rsidP="00EA3216">
      <w:pPr>
        <w:pBdr>
          <w:bottom w:val="single" w:sz="12" w:space="1" w:color="auto"/>
        </w:pBd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b/>
          <w:sz w:val="32"/>
        </w:rPr>
        <w:t xml:space="preserve">INVENTORIES &amp; REGULATED ENTITIES   </w:t>
      </w:r>
    </w:p>
    <w:p w:rsidR="00EA3216" w:rsidRPr="00B675D4" w:rsidRDefault="00EA3216" w:rsidP="00EA3216">
      <w:pP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b/>
          <w:sz w:val="32"/>
        </w:rPr>
        <w:t xml:space="preserve">                  </w:t>
      </w:r>
      <w:r w:rsidR="00091BE9">
        <w:rPr>
          <w:rFonts w:cstheme="minorHAnsi"/>
          <w:b/>
          <w:sz w:val="32"/>
        </w:rPr>
        <w:t xml:space="preserve">                              </w:t>
      </w:r>
    </w:p>
    <w:p w:rsidR="004635C2" w:rsidRDefault="004635C2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CC34EC" w:rsidRDefault="00CC34EC" w:rsidP="001331FA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1331FA" w:rsidRDefault="001331FA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FC1463" w:rsidRDefault="00FC1463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091BE9" w:rsidRDefault="00FC1463" w:rsidP="00FC1463">
      <w:pPr>
        <w:pBdr>
          <w:bottom w:val="single" w:sz="12" w:space="1" w:color="auto"/>
        </w:pBdr>
        <w:tabs>
          <w:tab w:val="left" w:pos="9900"/>
        </w:tabs>
        <w:ind w:right="630"/>
        <w:rPr>
          <w:rFonts w:cstheme="minorHAnsi"/>
          <w:b/>
          <w:sz w:val="32"/>
        </w:rPr>
      </w:pPr>
      <w:r w:rsidRPr="00B675D4">
        <w:rPr>
          <w:rFonts w:cstheme="minorHAnsi"/>
          <w:b/>
          <w:sz w:val="32"/>
        </w:rPr>
        <w:t>Native Village of ________ &amp; EPA Tribal Environmental Plan Roles and</w:t>
      </w:r>
      <w:r>
        <w:rPr>
          <w:rFonts w:cstheme="minorHAnsi"/>
          <w:b/>
          <w:sz w:val="32"/>
          <w:u w:val="single"/>
        </w:rPr>
        <w:t xml:space="preserve"> </w:t>
      </w:r>
      <w:r w:rsidRPr="00B675D4">
        <w:rPr>
          <w:rFonts w:cstheme="minorHAnsi"/>
          <w:b/>
          <w:sz w:val="32"/>
        </w:rPr>
        <w:t xml:space="preserve">Responsibilities         </w:t>
      </w:r>
    </w:p>
    <w:p w:rsidR="00FC1463" w:rsidRPr="003B003D" w:rsidRDefault="00FC1463" w:rsidP="00FC1463">
      <w:pPr>
        <w:tabs>
          <w:tab w:val="left" w:pos="9900"/>
        </w:tabs>
        <w:ind w:right="630"/>
        <w:rPr>
          <w:rFonts w:cstheme="minorHAnsi"/>
          <w:b/>
          <w:sz w:val="32"/>
          <w:u w:val="single"/>
        </w:rPr>
      </w:pPr>
      <w:r w:rsidRPr="00B675D4">
        <w:rPr>
          <w:rFonts w:cstheme="minorHAnsi"/>
          <w:b/>
          <w:sz w:val="32"/>
        </w:rPr>
        <w:t xml:space="preserve">           </w:t>
      </w:r>
      <w:r w:rsidR="00091BE9">
        <w:rPr>
          <w:noProof/>
        </w:rPr>
        <w:drawing>
          <wp:inline distT="0" distB="0" distL="0" distR="0" wp14:anchorId="55D62E18" wp14:editId="14B341BD">
            <wp:extent cx="5943600" cy="643191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/>
                    <a:stretch/>
                  </pic:blipFill>
                  <pic:spPr bwMode="auto">
                    <a:xfrm>
                      <a:off x="0" y="0"/>
                      <a:ext cx="5943600" cy="6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75D4">
        <w:rPr>
          <w:rFonts w:cstheme="minorHAnsi"/>
          <w:b/>
          <w:sz w:val="32"/>
        </w:rPr>
        <w:t xml:space="preserve">                             </w:t>
      </w: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noProof/>
        </w:rPr>
      </w:pPr>
    </w:p>
    <w:p w:rsidR="00EA3216" w:rsidRDefault="00EA3216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2E37CCC2" wp14:editId="2DB6FA7E">
            <wp:extent cx="5897880" cy="1096645"/>
            <wp:effectExtent l="0" t="0" r="7620" b="825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9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</w:p>
    <w:p w:rsidR="00506294" w:rsidRPr="00B675D4" w:rsidRDefault="00506294" w:rsidP="00B675D4">
      <w:pPr>
        <w:widowControl w:val="0"/>
        <w:tabs>
          <w:tab w:val="right" w:leader="dot" w:pos="9450"/>
          <w:tab w:val="right" w:pos="9630"/>
          <w:tab w:val="left" w:pos="9900"/>
        </w:tabs>
        <w:spacing w:after="120" w:line="240" w:lineRule="auto"/>
        <w:ind w:right="630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1AD0E82F" wp14:editId="5B6820B3">
            <wp:extent cx="5897880" cy="89725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6294" w:rsidRPr="00B675D4" w:rsidSect="003B003D">
      <w:footerReference w:type="default" r:id="rId12"/>
      <w:pgSz w:w="12240" w:h="15840"/>
      <w:pgMar w:top="1260" w:right="810" w:bottom="153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D8" w:rsidRDefault="00B82CD8" w:rsidP="003B003D">
      <w:pPr>
        <w:spacing w:after="0" w:line="240" w:lineRule="auto"/>
      </w:pPr>
      <w:r>
        <w:separator/>
      </w:r>
    </w:p>
  </w:endnote>
  <w:endnote w:type="continuationSeparator" w:id="0">
    <w:p w:rsidR="00B82CD8" w:rsidRDefault="00B82CD8" w:rsidP="003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90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3D" w:rsidRDefault="003B0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5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3D" w:rsidRDefault="003B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D8" w:rsidRDefault="00B82CD8" w:rsidP="003B003D">
      <w:pPr>
        <w:spacing w:after="0" w:line="240" w:lineRule="auto"/>
      </w:pPr>
      <w:r>
        <w:separator/>
      </w:r>
    </w:p>
  </w:footnote>
  <w:footnote w:type="continuationSeparator" w:id="0">
    <w:p w:rsidR="00B82CD8" w:rsidRDefault="00B82CD8" w:rsidP="003B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9B7"/>
    <w:multiLevelType w:val="hybridMultilevel"/>
    <w:tmpl w:val="CF00E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0A"/>
    <w:multiLevelType w:val="multilevel"/>
    <w:tmpl w:val="AC3861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06F1FCE"/>
    <w:multiLevelType w:val="hybridMultilevel"/>
    <w:tmpl w:val="08C6176C"/>
    <w:lvl w:ilvl="0" w:tplc="4D72A43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A83B88"/>
    <w:multiLevelType w:val="hybridMultilevel"/>
    <w:tmpl w:val="5F94308E"/>
    <w:lvl w:ilvl="0" w:tplc="BEC2995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724B"/>
    <w:multiLevelType w:val="hybridMultilevel"/>
    <w:tmpl w:val="5922BE78"/>
    <w:lvl w:ilvl="0" w:tplc="CD8038F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70"/>
    <w:multiLevelType w:val="hybridMultilevel"/>
    <w:tmpl w:val="A83C9564"/>
    <w:lvl w:ilvl="0" w:tplc="A94C5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E0E76"/>
    <w:multiLevelType w:val="hybridMultilevel"/>
    <w:tmpl w:val="2E2EF420"/>
    <w:lvl w:ilvl="0" w:tplc="31EE0598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BB6CF9"/>
    <w:multiLevelType w:val="multilevel"/>
    <w:tmpl w:val="CB4EE7A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92300E"/>
    <w:multiLevelType w:val="hybridMultilevel"/>
    <w:tmpl w:val="85B4E7F2"/>
    <w:lvl w:ilvl="0" w:tplc="DF34858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5E47"/>
    <w:multiLevelType w:val="hybridMultilevel"/>
    <w:tmpl w:val="2A267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C9E"/>
    <w:multiLevelType w:val="multilevel"/>
    <w:tmpl w:val="BD0ACE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C624622"/>
    <w:multiLevelType w:val="hybridMultilevel"/>
    <w:tmpl w:val="77FC869C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D371C32"/>
    <w:multiLevelType w:val="hybridMultilevel"/>
    <w:tmpl w:val="05CCC74A"/>
    <w:lvl w:ilvl="0" w:tplc="129C720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1C3F"/>
    <w:multiLevelType w:val="hybridMultilevel"/>
    <w:tmpl w:val="723CD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F283F"/>
    <w:multiLevelType w:val="hybridMultilevel"/>
    <w:tmpl w:val="6264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0EC5"/>
    <w:multiLevelType w:val="multilevel"/>
    <w:tmpl w:val="8F88D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05482F"/>
    <w:multiLevelType w:val="hybridMultilevel"/>
    <w:tmpl w:val="0EDA20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CC16CD"/>
    <w:multiLevelType w:val="hybridMultilevel"/>
    <w:tmpl w:val="CCD6C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D0668F"/>
    <w:multiLevelType w:val="hybridMultilevel"/>
    <w:tmpl w:val="5EE055B8"/>
    <w:lvl w:ilvl="0" w:tplc="979490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B154B"/>
    <w:multiLevelType w:val="hybridMultilevel"/>
    <w:tmpl w:val="42AAC0C6"/>
    <w:lvl w:ilvl="0" w:tplc="04090015">
      <w:start w:val="1"/>
      <w:numFmt w:val="upperLetter"/>
      <w:lvlText w:val="%1."/>
      <w:lvlJc w:val="lef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0">
    <w:nsid w:val="595A23B0"/>
    <w:multiLevelType w:val="multilevel"/>
    <w:tmpl w:val="A43068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E92CB6"/>
    <w:multiLevelType w:val="hybridMultilevel"/>
    <w:tmpl w:val="EE584D40"/>
    <w:lvl w:ilvl="0" w:tplc="FD0A081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C1F90"/>
    <w:multiLevelType w:val="hybridMultilevel"/>
    <w:tmpl w:val="536250C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43D52D5"/>
    <w:multiLevelType w:val="hybridMultilevel"/>
    <w:tmpl w:val="C7D0F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8DE"/>
    <w:multiLevelType w:val="hybridMultilevel"/>
    <w:tmpl w:val="E1FAE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85770"/>
    <w:multiLevelType w:val="hybridMultilevel"/>
    <w:tmpl w:val="2BE2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11DCE"/>
    <w:multiLevelType w:val="hybridMultilevel"/>
    <w:tmpl w:val="406AA2AC"/>
    <w:lvl w:ilvl="0" w:tplc="04090015">
      <w:start w:val="1"/>
      <w:numFmt w:val="upperLetter"/>
      <w:lvlText w:val="%1."/>
      <w:lvlJc w:val="lef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7">
    <w:nsid w:val="70CC1E23"/>
    <w:multiLevelType w:val="hybridMultilevel"/>
    <w:tmpl w:val="7CCE7A7E"/>
    <w:lvl w:ilvl="0" w:tplc="36FA820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B6F48"/>
    <w:multiLevelType w:val="hybridMultilevel"/>
    <w:tmpl w:val="77A42B5E"/>
    <w:lvl w:ilvl="0" w:tplc="646C12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48C1"/>
    <w:multiLevelType w:val="hybridMultilevel"/>
    <w:tmpl w:val="4BC8B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C3A4A"/>
    <w:multiLevelType w:val="hybridMultilevel"/>
    <w:tmpl w:val="A45AC264"/>
    <w:lvl w:ilvl="0" w:tplc="478AF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56C1C"/>
    <w:multiLevelType w:val="hybridMultilevel"/>
    <w:tmpl w:val="9D6CE0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28"/>
  </w:num>
  <w:num w:numId="5">
    <w:abstractNumId w:val="2"/>
  </w:num>
  <w:num w:numId="6">
    <w:abstractNumId w:val="15"/>
  </w:num>
  <w:num w:numId="7">
    <w:abstractNumId w:val="20"/>
  </w:num>
  <w:num w:numId="8">
    <w:abstractNumId w:val="1"/>
  </w:num>
  <w:num w:numId="9">
    <w:abstractNumId w:val="14"/>
  </w:num>
  <w:num w:numId="10">
    <w:abstractNumId w:val="27"/>
  </w:num>
  <w:num w:numId="11">
    <w:abstractNumId w:val="18"/>
  </w:num>
  <w:num w:numId="12">
    <w:abstractNumId w:val="0"/>
  </w:num>
  <w:num w:numId="13">
    <w:abstractNumId w:val="24"/>
  </w:num>
  <w:num w:numId="14">
    <w:abstractNumId w:val="4"/>
  </w:num>
  <w:num w:numId="15">
    <w:abstractNumId w:val="21"/>
  </w:num>
  <w:num w:numId="16">
    <w:abstractNumId w:val="8"/>
  </w:num>
  <w:num w:numId="17">
    <w:abstractNumId w:val="3"/>
  </w:num>
  <w:num w:numId="18">
    <w:abstractNumId w:val="19"/>
  </w:num>
  <w:num w:numId="19">
    <w:abstractNumId w:val="26"/>
  </w:num>
  <w:num w:numId="20">
    <w:abstractNumId w:val="11"/>
  </w:num>
  <w:num w:numId="21">
    <w:abstractNumId w:val="9"/>
  </w:num>
  <w:num w:numId="22">
    <w:abstractNumId w:val="16"/>
  </w:num>
  <w:num w:numId="23">
    <w:abstractNumId w:val="17"/>
  </w:num>
  <w:num w:numId="24">
    <w:abstractNumId w:val="31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13"/>
  </w:num>
  <w:num w:numId="30">
    <w:abstractNumId w:val="25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BF"/>
    <w:rsid w:val="00026C7D"/>
    <w:rsid w:val="0006431B"/>
    <w:rsid w:val="00091BE9"/>
    <w:rsid w:val="000C248E"/>
    <w:rsid w:val="000D025D"/>
    <w:rsid w:val="001331FA"/>
    <w:rsid w:val="0013338F"/>
    <w:rsid w:val="00143C06"/>
    <w:rsid w:val="001834C5"/>
    <w:rsid w:val="001E4C47"/>
    <w:rsid w:val="00234B85"/>
    <w:rsid w:val="0024068B"/>
    <w:rsid w:val="002456DD"/>
    <w:rsid w:val="002C08EF"/>
    <w:rsid w:val="002C19D2"/>
    <w:rsid w:val="002C2C9D"/>
    <w:rsid w:val="002D5124"/>
    <w:rsid w:val="002F4058"/>
    <w:rsid w:val="00323D10"/>
    <w:rsid w:val="00351A7C"/>
    <w:rsid w:val="00386A9A"/>
    <w:rsid w:val="003B003D"/>
    <w:rsid w:val="003C34BD"/>
    <w:rsid w:val="004076F1"/>
    <w:rsid w:val="00411651"/>
    <w:rsid w:val="004255A8"/>
    <w:rsid w:val="00445B4B"/>
    <w:rsid w:val="00452DF7"/>
    <w:rsid w:val="004635C2"/>
    <w:rsid w:val="004A699E"/>
    <w:rsid w:val="004C7DB8"/>
    <w:rsid w:val="004D407E"/>
    <w:rsid w:val="00506294"/>
    <w:rsid w:val="00523B52"/>
    <w:rsid w:val="00554E3F"/>
    <w:rsid w:val="00565E9C"/>
    <w:rsid w:val="005669B6"/>
    <w:rsid w:val="00572F66"/>
    <w:rsid w:val="00597CAF"/>
    <w:rsid w:val="005C1332"/>
    <w:rsid w:val="00647E30"/>
    <w:rsid w:val="0065555B"/>
    <w:rsid w:val="006626AC"/>
    <w:rsid w:val="006656DF"/>
    <w:rsid w:val="00692988"/>
    <w:rsid w:val="006C6C21"/>
    <w:rsid w:val="00716A14"/>
    <w:rsid w:val="00732CFF"/>
    <w:rsid w:val="00744514"/>
    <w:rsid w:val="0075084B"/>
    <w:rsid w:val="00782C55"/>
    <w:rsid w:val="00793013"/>
    <w:rsid w:val="007969AE"/>
    <w:rsid w:val="007A72F2"/>
    <w:rsid w:val="007B556C"/>
    <w:rsid w:val="007E2853"/>
    <w:rsid w:val="00803B0C"/>
    <w:rsid w:val="00836B40"/>
    <w:rsid w:val="008511B7"/>
    <w:rsid w:val="0086371F"/>
    <w:rsid w:val="00885175"/>
    <w:rsid w:val="00894F15"/>
    <w:rsid w:val="008F45B9"/>
    <w:rsid w:val="008F731E"/>
    <w:rsid w:val="008F7A03"/>
    <w:rsid w:val="00915B2B"/>
    <w:rsid w:val="00944757"/>
    <w:rsid w:val="009936B9"/>
    <w:rsid w:val="009A1751"/>
    <w:rsid w:val="009C0A82"/>
    <w:rsid w:val="009E3543"/>
    <w:rsid w:val="00A05727"/>
    <w:rsid w:val="00A313BF"/>
    <w:rsid w:val="00A62E3C"/>
    <w:rsid w:val="00A80F59"/>
    <w:rsid w:val="00A92E5E"/>
    <w:rsid w:val="00AB3D7D"/>
    <w:rsid w:val="00AC5B7D"/>
    <w:rsid w:val="00B15721"/>
    <w:rsid w:val="00B27B69"/>
    <w:rsid w:val="00B42C6B"/>
    <w:rsid w:val="00B5659E"/>
    <w:rsid w:val="00B675D4"/>
    <w:rsid w:val="00B81443"/>
    <w:rsid w:val="00B8295A"/>
    <w:rsid w:val="00B82CD8"/>
    <w:rsid w:val="00B8634C"/>
    <w:rsid w:val="00BB650A"/>
    <w:rsid w:val="00BD5471"/>
    <w:rsid w:val="00C22734"/>
    <w:rsid w:val="00C318B0"/>
    <w:rsid w:val="00CA1B01"/>
    <w:rsid w:val="00CC34EC"/>
    <w:rsid w:val="00D02688"/>
    <w:rsid w:val="00D14552"/>
    <w:rsid w:val="00D16A53"/>
    <w:rsid w:val="00D3780D"/>
    <w:rsid w:val="00D4176C"/>
    <w:rsid w:val="00D63E3A"/>
    <w:rsid w:val="00DA3569"/>
    <w:rsid w:val="00DF2221"/>
    <w:rsid w:val="00E01423"/>
    <w:rsid w:val="00E24CC1"/>
    <w:rsid w:val="00E24E4F"/>
    <w:rsid w:val="00E25E76"/>
    <w:rsid w:val="00E410E8"/>
    <w:rsid w:val="00E65468"/>
    <w:rsid w:val="00E75610"/>
    <w:rsid w:val="00EA3216"/>
    <w:rsid w:val="00ED5C78"/>
    <w:rsid w:val="00EE0EE7"/>
    <w:rsid w:val="00F350D5"/>
    <w:rsid w:val="00F3782A"/>
    <w:rsid w:val="00F50813"/>
    <w:rsid w:val="00F5235D"/>
    <w:rsid w:val="00F666F4"/>
    <w:rsid w:val="00F834CC"/>
    <w:rsid w:val="00F929A9"/>
    <w:rsid w:val="00FB2164"/>
    <w:rsid w:val="00FC1463"/>
    <w:rsid w:val="00FD0B6F"/>
    <w:rsid w:val="00FE38D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BF"/>
  </w:style>
  <w:style w:type="paragraph" w:styleId="Heading1">
    <w:name w:val="heading 1"/>
    <w:basedOn w:val="Normal"/>
    <w:next w:val="Normal"/>
    <w:link w:val="Heading1Char"/>
    <w:uiPriority w:val="9"/>
    <w:qFormat/>
    <w:rsid w:val="00D63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0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164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85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0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0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3D"/>
  </w:style>
  <w:style w:type="paragraph" w:styleId="Footer">
    <w:name w:val="footer"/>
    <w:basedOn w:val="Normal"/>
    <w:link w:val="FooterChar"/>
    <w:uiPriority w:val="99"/>
    <w:unhideWhenUsed/>
    <w:rsid w:val="003B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3D"/>
  </w:style>
  <w:style w:type="character" w:customStyle="1" w:styleId="Heading1Char">
    <w:name w:val="Heading 1 Char"/>
    <w:basedOn w:val="DefaultParagraphFont"/>
    <w:link w:val="Heading1"/>
    <w:uiPriority w:val="9"/>
    <w:rsid w:val="00D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E3A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993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BF"/>
  </w:style>
  <w:style w:type="paragraph" w:styleId="Heading1">
    <w:name w:val="heading 1"/>
    <w:basedOn w:val="Normal"/>
    <w:next w:val="Normal"/>
    <w:link w:val="Heading1Char"/>
    <w:uiPriority w:val="9"/>
    <w:qFormat/>
    <w:rsid w:val="00D63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0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164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85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0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0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3D"/>
  </w:style>
  <w:style w:type="paragraph" w:styleId="Footer">
    <w:name w:val="footer"/>
    <w:basedOn w:val="Normal"/>
    <w:link w:val="FooterChar"/>
    <w:uiPriority w:val="99"/>
    <w:unhideWhenUsed/>
    <w:rsid w:val="003B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3D"/>
  </w:style>
  <w:style w:type="character" w:customStyle="1" w:styleId="Heading1Char">
    <w:name w:val="Heading 1 Char"/>
    <w:basedOn w:val="DefaultParagraphFont"/>
    <w:link w:val="Heading1"/>
    <w:uiPriority w:val="9"/>
    <w:rsid w:val="00D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E3A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993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05B-0358-4AFA-99B9-717F413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e Name</vt:lpstr>
    </vt:vector>
  </TitlesOfParts>
  <Company>ANTHC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e Name</dc:title>
  <dc:subject>EPA-Tribal Environmental Plan</dc:subject>
  <dc:creator>orodomin</dc:creator>
  <cp:lastModifiedBy>ANTHC</cp:lastModifiedBy>
  <cp:revision>5</cp:revision>
  <dcterms:created xsi:type="dcterms:W3CDTF">2016-04-29T18:58:00Z</dcterms:created>
  <dcterms:modified xsi:type="dcterms:W3CDTF">2016-04-29T19:02:00Z</dcterms:modified>
</cp:coreProperties>
</file>